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1114" w14:textId="05186BDA" w:rsidR="00E260B6" w:rsidRPr="00F12577" w:rsidRDefault="00E260B6" w:rsidP="00E260B6">
      <w:pPr>
        <w:pStyle w:val="ListParagraph"/>
        <w:ind w:left="0"/>
        <w:jc w:val="center"/>
        <w:rPr>
          <w:b/>
          <w:sz w:val="32"/>
          <w:szCs w:val="32"/>
        </w:rPr>
      </w:pPr>
      <w:r w:rsidRPr="00F12577">
        <w:rPr>
          <w:b/>
          <w:color w:val="000000" w:themeColor="text1"/>
          <w:sz w:val="32"/>
          <w:szCs w:val="32"/>
        </w:rPr>
        <w:t xml:space="preserve">Alpha Kappa Delta </w:t>
      </w:r>
      <w:r w:rsidRPr="00F12577">
        <w:rPr>
          <w:b/>
          <w:sz w:val="32"/>
          <w:szCs w:val="32"/>
        </w:rPr>
        <w:t xml:space="preserve">Student </w:t>
      </w:r>
      <w:r>
        <w:rPr>
          <w:b/>
          <w:sz w:val="32"/>
          <w:szCs w:val="32"/>
        </w:rPr>
        <w:t xml:space="preserve">Member Research Funding </w:t>
      </w:r>
      <w:r w:rsidRPr="00F12577">
        <w:rPr>
          <w:b/>
          <w:sz w:val="32"/>
          <w:szCs w:val="32"/>
        </w:rPr>
        <w:t>Application</w:t>
      </w:r>
    </w:p>
    <w:p w14:paraId="5CD1ED60" w14:textId="143AEA05" w:rsidR="00E260B6" w:rsidRDefault="00703CEC" w:rsidP="00E260B6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t>202</w:t>
      </w:r>
      <w:r w:rsidR="00BF526C">
        <w:rPr>
          <w:b/>
          <w:noProof/>
          <w:color w:val="000000" w:themeColor="text1"/>
          <w:sz w:val="22"/>
          <w:szCs w:val="22"/>
        </w:rPr>
        <w:t>3</w:t>
      </w:r>
      <w:r>
        <w:rPr>
          <w:b/>
          <w:noProof/>
          <w:color w:val="000000" w:themeColor="text1"/>
          <w:sz w:val="22"/>
          <w:szCs w:val="22"/>
        </w:rPr>
        <w:t>-202</w:t>
      </w:r>
      <w:r w:rsidR="00BF526C">
        <w:rPr>
          <w:b/>
          <w:noProof/>
          <w:color w:val="000000" w:themeColor="text1"/>
          <w:sz w:val="22"/>
          <w:szCs w:val="22"/>
        </w:rPr>
        <w:t>4</w:t>
      </w:r>
      <w:r w:rsidR="00E260B6">
        <w:rPr>
          <w:b/>
          <w:color w:val="000000" w:themeColor="text1"/>
          <w:sz w:val="22"/>
          <w:szCs w:val="22"/>
        </w:rPr>
        <w:t xml:space="preserve"> Application</w:t>
      </w:r>
    </w:p>
    <w:p w14:paraId="7C8C7628" w14:textId="2FC767E7" w:rsidR="009C4645" w:rsidRDefault="009C4645" w:rsidP="009C4645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>Complete application</w:t>
      </w:r>
      <w:r>
        <w:rPr>
          <w:b/>
          <w:color w:val="000000" w:themeColor="text1"/>
          <w:sz w:val="22"/>
          <w:szCs w:val="22"/>
        </w:rPr>
        <w:t xml:space="preserve">s are due </w:t>
      </w:r>
      <w:r w:rsidR="00703CEC">
        <w:rPr>
          <w:b/>
          <w:color w:val="000000" w:themeColor="text1"/>
          <w:sz w:val="22"/>
          <w:szCs w:val="22"/>
        </w:rPr>
        <w:t xml:space="preserve">by either September 25, </w:t>
      </w:r>
      <w:r>
        <w:rPr>
          <w:b/>
          <w:color w:val="000000" w:themeColor="text1"/>
          <w:sz w:val="22"/>
          <w:szCs w:val="22"/>
        </w:rPr>
        <w:t xml:space="preserve">January </w:t>
      </w:r>
      <w:proofErr w:type="gramStart"/>
      <w:r>
        <w:rPr>
          <w:b/>
          <w:color w:val="000000" w:themeColor="text1"/>
          <w:sz w:val="22"/>
          <w:szCs w:val="22"/>
        </w:rPr>
        <w:t>31</w:t>
      </w:r>
      <w:proofErr w:type="gramEnd"/>
      <w:r>
        <w:rPr>
          <w:b/>
          <w:color w:val="000000" w:themeColor="text1"/>
          <w:sz w:val="22"/>
          <w:szCs w:val="22"/>
        </w:rPr>
        <w:t xml:space="preserve"> or February 28</w:t>
      </w:r>
    </w:p>
    <w:p w14:paraId="339DC728" w14:textId="64167B2B" w:rsidR="00E260B6" w:rsidRPr="009C4645" w:rsidRDefault="009C4645" w:rsidP="009C4645">
      <w:pPr>
        <w:pStyle w:val="ListParagraph"/>
        <w:ind w:left="0"/>
        <w:jc w:val="center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ESS applications are due no later than January 31, 202</w:t>
      </w:r>
      <w:r w:rsidR="00BF526C">
        <w:rPr>
          <w:b/>
          <w:i/>
          <w:color w:val="000000" w:themeColor="text1"/>
          <w:sz w:val="22"/>
          <w:szCs w:val="22"/>
        </w:rPr>
        <w:t>4</w:t>
      </w:r>
    </w:p>
    <w:p w14:paraId="46EE0F4A" w14:textId="5C50D9ED" w:rsidR="00E260B6" w:rsidRDefault="00E260B6" w:rsidP="00E260B6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lications are reviewed shortly after the current deadline.</w:t>
      </w:r>
      <w:r w:rsidR="00703CEC" w:rsidRPr="00703CEC">
        <w:rPr>
          <w:b/>
          <w:noProof/>
          <w:color w:val="000000" w:themeColor="text1"/>
        </w:rPr>
        <w:t xml:space="preserve"> </w:t>
      </w:r>
    </w:p>
    <w:p w14:paraId="35CD67D8" w14:textId="77777777" w:rsidR="00E260B6" w:rsidRDefault="00E260B6" w:rsidP="00E260B6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 xml:space="preserve">Please type.     E-mail to </w:t>
      </w:r>
      <w:hyperlink r:id="rId8" w:history="1">
        <w:r w:rsidRPr="00F12577">
          <w:rPr>
            <w:rStyle w:val="Hyperlink"/>
            <w:b/>
            <w:sz w:val="22"/>
            <w:szCs w:val="22"/>
          </w:rPr>
          <w:t>AKD@lemoyne.edu</w:t>
        </w:r>
      </w:hyperlink>
    </w:p>
    <w:p w14:paraId="24159AC5" w14:textId="77777777" w:rsidR="00E260B6" w:rsidRDefault="00E260B6" w:rsidP="00E260B6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</w:p>
    <w:p w14:paraId="6BDF2E1D" w14:textId="6CA9927E" w:rsidR="00742B4E" w:rsidRPr="00E260B6" w:rsidRDefault="00E260B6" w:rsidP="00E260B6">
      <w:pPr>
        <w:pStyle w:val="ListParagraph"/>
        <w:ind w:left="0"/>
        <w:jc w:val="center"/>
        <w:rPr>
          <w:rStyle w:val="Hyperlink"/>
          <w:i/>
          <w:color w:val="000000" w:themeColor="text1"/>
          <w:sz w:val="18"/>
          <w:szCs w:val="22"/>
          <w:u w:val="none"/>
        </w:rPr>
      </w:pPr>
      <w:r w:rsidRPr="00070CD6">
        <w:rPr>
          <w:rStyle w:val="Hyperlink"/>
          <w:i/>
          <w:color w:val="000000" w:themeColor="text1"/>
          <w:sz w:val="18"/>
          <w:szCs w:val="22"/>
          <w:u w:val="none"/>
        </w:rPr>
        <w:t xml:space="preserve">Deadlines are the dates in </w:t>
      </w:r>
      <w:r w:rsidR="009C4645">
        <w:rPr>
          <w:rStyle w:val="Hyperlink"/>
          <w:i/>
          <w:color w:val="000000" w:themeColor="text1"/>
          <w:sz w:val="18"/>
          <w:szCs w:val="22"/>
          <w:u w:val="none"/>
        </w:rPr>
        <w:t xml:space="preserve">which applications are </w:t>
      </w:r>
      <w:proofErr w:type="gramStart"/>
      <w:r w:rsidR="009C4645">
        <w:rPr>
          <w:rStyle w:val="Hyperlink"/>
          <w:i/>
          <w:color w:val="000000" w:themeColor="text1"/>
          <w:sz w:val="18"/>
          <w:szCs w:val="22"/>
          <w:u w:val="none"/>
        </w:rPr>
        <w:t>reviewed</w:t>
      </w:r>
      <w:proofErr w:type="gramEnd"/>
    </w:p>
    <w:p w14:paraId="6BF8F15D" w14:textId="77777777" w:rsidR="000642B2" w:rsidRPr="00070CD6" w:rsidRDefault="000642B2" w:rsidP="000642B2">
      <w:pPr>
        <w:pStyle w:val="ListParagraph"/>
        <w:ind w:left="0"/>
        <w:jc w:val="center"/>
        <w:rPr>
          <w:b/>
          <w:color w:val="000000" w:themeColor="text1"/>
          <w:sz w:val="20"/>
          <w:szCs w:val="22"/>
        </w:rPr>
      </w:pPr>
      <w:r w:rsidRPr="00070CD6">
        <w:rPr>
          <w:b/>
          <w:color w:val="000000" w:themeColor="text1"/>
          <w:sz w:val="20"/>
          <w:szCs w:val="22"/>
        </w:rPr>
        <w:t>*See Rules and Regulations for more information*</w:t>
      </w:r>
    </w:p>
    <w:p w14:paraId="48506D1A" w14:textId="77777777" w:rsidR="00A777AB" w:rsidRPr="00E01D0A" w:rsidRDefault="0036421B" w:rsidP="00A777AB">
      <w:pPr>
        <w:pStyle w:val="ListParagraph"/>
        <w:ind w:left="0"/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1AB3E" wp14:editId="1D5D9705">
                <wp:simplePos x="0" y="0"/>
                <wp:positionH relativeFrom="column">
                  <wp:posOffset>-179070</wp:posOffset>
                </wp:positionH>
                <wp:positionV relativeFrom="paragraph">
                  <wp:posOffset>129540</wp:posOffset>
                </wp:positionV>
                <wp:extent cx="7006590" cy="2266950"/>
                <wp:effectExtent l="19050" t="19050" r="22860" b="1905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9966" w14:textId="7A0102B7" w:rsidR="00E260B6" w:rsidRDefault="00E260B6" w:rsidP="00E260B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  <w:r w:rsidRPr="00F00AA0">
                              <w:rPr>
                                <w:b/>
                                <w:iCs/>
                              </w:rPr>
                              <w:t xml:space="preserve">AKD will approve </w:t>
                            </w:r>
                            <w:r w:rsidRPr="00F00AA0">
                              <w:rPr>
                                <w:b/>
                                <w:iCs/>
                                <w:u w:val="single"/>
                              </w:rPr>
                              <w:t>up to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 $</w:t>
                            </w:r>
                            <w:r w:rsidR="00D62FCB">
                              <w:rPr>
                                <w:b/>
                                <w:iCs/>
                              </w:rPr>
                              <w:t>5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>00/student, but no more than $1,</w:t>
                            </w:r>
                            <w:r w:rsidR="00D62FCB">
                              <w:rPr>
                                <w:b/>
                                <w:iCs/>
                              </w:rPr>
                              <w:t>5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00/chapter, 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per academic year 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for </w:t>
                            </w:r>
                            <w:r w:rsidRPr="004514BD">
                              <w:rPr>
                                <w:b/>
                                <w:iCs/>
                              </w:rPr>
                              <w:t>AKD student members who will be presenting a paper or poster at a regional sociology meeting.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Pr="004514BD">
                              <w:rPr>
                                <w:iCs/>
                              </w:rPr>
                              <w:t>T</w:t>
                            </w:r>
                            <w:r w:rsidRPr="004514BD">
                              <w:rPr>
                                <w:rFonts w:eastAsia="Times New Roman" w:cstheme="minorHAnsi"/>
                                <w:color w:val="222222"/>
                              </w:rPr>
                              <w:t>he AKD student travel program will be guided by the following principles:</w:t>
                            </w:r>
                          </w:p>
                          <w:p w14:paraId="1B19CED3" w14:textId="77777777" w:rsidR="00E260B6" w:rsidRPr="004514BD" w:rsidRDefault="00E260B6" w:rsidP="00E260B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</w:p>
                          <w:p w14:paraId="4820364A" w14:textId="0A34950D" w:rsidR="00E260B6" w:rsidRPr="00322DAD" w:rsidRDefault="00341DCB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</w:t>
                            </w:r>
                            <w:r w:rsidR="00E260B6"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tudents must be members of </w:t>
                            </w:r>
                            <w:proofErr w:type="gramStart"/>
                            <w:r w:rsidR="00E260B6"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AKD</w:t>
                            </w:r>
                            <w:proofErr w:type="gramEnd"/>
                          </w:p>
                          <w:p w14:paraId="16CF9338" w14:textId="34F1E309" w:rsidR="00E260B6" w:rsidRPr="00322DAD" w:rsidRDefault="00341DCB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</w:t>
                            </w:r>
                            <w:r w:rsidR="00E260B6"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tudents must have papers accepted for presentation and listed on the program (confirmation required)</w:t>
                            </w:r>
                          </w:p>
                          <w:p w14:paraId="344F991F" w14:textId="77777777" w:rsidR="00E260B6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AKD will 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reimburse for reasonable expenses (registration fees, travel</w:t>
                            </w: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4A6EF2D" w14:textId="77777777" w:rsidR="006E0831" w:rsidRDefault="00E260B6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6E0831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ach </w:t>
                            </w:r>
                            <w:r w:rsidR="006E0831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traveling 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 must complete a travel release form</w:t>
                            </w:r>
                          </w:p>
                          <w:p w14:paraId="6CB20291" w14:textId="7332784C" w:rsidR="00E260B6" w:rsidRPr="004514BD" w:rsidRDefault="006E0831" w:rsidP="00E260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T</w:t>
                            </w:r>
                            <w:r w:rsidR="00E260B6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he chapter must submit the certification </w:t>
                            </w:r>
                            <w:proofErr w:type="gramStart"/>
                            <w:r w:rsidR="00E260B6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form</w:t>
                            </w:r>
                            <w:proofErr w:type="gramEnd"/>
                          </w:p>
                          <w:p w14:paraId="04195962" w14:textId="77777777" w:rsidR="00E260B6" w:rsidRPr="00E260B6" w:rsidRDefault="00E260B6" w:rsidP="00E260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  <w:r w:rsidRPr="00E260B6">
                              <w:rPr>
                                <w:rFonts w:cstheme="minorHAnsi"/>
                                <w:b/>
                                <w:iCs/>
                              </w:rPr>
                              <w:t xml:space="preserve">Please send one application per chapter. </w:t>
                            </w:r>
                          </w:p>
                          <w:p w14:paraId="5B86BCDF" w14:textId="77777777" w:rsidR="00E260B6" w:rsidRPr="00322DAD" w:rsidRDefault="00E260B6" w:rsidP="00E260B6">
                            <w:pPr>
                              <w:spacing w:after="0" w:line="12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</w:p>
                          <w:p w14:paraId="5B08A0A9" w14:textId="77777777" w:rsidR="00E260B6" w:rsidRPr="004514BD" w:rsidRDefault="00E260B6" w:rsidP="00E260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4514BD">
                              <w:rPr>
                                <w:i/>
                                <w:iCs/>
                                <w:sz w:val="18"/>
                              </w:rPr>
                              <w:t>Please note the amount requested may not be what you are approved for as the amount available is prorated based on the number of eligible requests received in the office.</w:t>
                            </w:r>
                            <w:r w:rsidRPr="004514BD">
                              <w:rPr>
                                <w:b/>
                                <w:iCs/>
                                <w:sz w:val="18"/>
                              </w:rPr>
                              <w:t xml:space="preserve"> </w:t>
                            </w:r>
                            <w:r w:rsidRPr="004514BD">
                              <w:rPr>
                                <w:i/>
                                <w:iCs/>
                                <w:sz w:val="18"/>
                              </w:rPr>
                              <w:t>Funding is on a first come, first served basis.</w:t>
                            </w:r>
                          </w:p>
                          <w:p w14:paraId="75085194" w14:textId="77777777" w:rsidR="009E0939" w:rsidRPr="00070CD6" w:rsidRDefault="009E0939" w:rsidP="00070C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AB3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14.1pt;margin-top:10.2pt;width:551.7pt;height:17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" strokeweight="3pt">
                <v:textbox>
                  <w:txbxContent>
                    <w:p w14:paraId="5C509966" w14:textId="7A0102B7" w:rsidR="00E260B6" w:rsidRDefault="00E260B6" w:rsidP="00E260B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</w:rPr>
                      </w:pPr>
                      <w:r w:rsidRPr="00F00AA0">
                        <w:rPr>
                          <w:b/>
                          <w:iCs/>
                        </w:rPr>
                        <w:t xml:space="preserve">AKD will approve </w:t>
                      </w:r>
                      <w:r w:rsidRPr="00F00AA0">
                        <w:rPr>
                          <w:b/>
                          <w:iCs/>
                          <w:u w:val="single"/>
                        </w:rPr>
                        <w:t>up to</w:t>
                      </w:r>
                      <w:r w:rsidRPr="00F00AA0">
                        <w:rPr>
                          <w:b/>
                          <w:iCs/>
                        </w:rPr>
                        <w:t xml:space="preserve"> $</w:t>
                      </w:r>
                      <w:r w:rsidR="00D62FCB">
                        <w:rPr>
                          <w:b/>
                          <w:iCs/>
                        </w:rPr>
                        <w:t>5</w:t>
                      </w:r>
                      <w:r w:rsidRPr="00F00AA0">
                        <w:rPr>
                          <w:b/>
                          <w:iCs/>
                        </w:rPr>
                        <w:t>00/student, but no more than $1,</w:t>
                      </w:r>
                      <w:r w:rsidR="00D62FCB">
                        <w:rPr>
                          <w:b/>
                          <w:iCs/>
                        </w:rPr>
                        <w:t>5</w:t>
                      </w:r>
                      <w:r w:rsidRPr="00F00AA0">
                        <w:rPr>
                          <w:b/>
                          <w:iCs/>
                        </w:rPr>
                        <w:t xml:space="preserve">00/chapter, </w:t>
                      </w:r>
                      <w:r>
                        <w:rPr>
                          <w:b/>
                          <w:iCs/>
                        </w:rPr>
                        <w:t xml:space="preserve">per academic year </w:t>
                      </w:r>
                      <w:r w:rsidRPr="00F00AA0">
                        <w:rPr>
                          <w:b/>
                          <w:iCs/>
                        </w:rPr>
                        <w:t xml:space="preserve">for </w:t>
                      </w:r>
                      <w:r w:rsidRPr="004514BD">
                        <w:rPr>
                          <w:b/>
                          <w:iCs/>
                        </w:rPr>
                        <w:t>AKD student members who will be presenting a paper or poster at a regional sociology meeting.</w:t>
                      </w:r>
                      <w:r w:rsidRPr="00F00AA0">
                        <w:rPr>
                          <w:b/>
                          <w:iCs/>
                        </w:rPr>
                        <w:t xml:space="preserve"> </w:t>
                      </w:r>
                      <w:r w:rsidRPr="004514BD">
                        <w:rPr>
                          <w:iCs/>
                        </w:rPr>
                        <w:t>T</w:t>
                      </w:r>
                      <w:r w:rsidRPr="004514BD">
                        <w:rPr>
                          <w:rFonts w:eastAsia="Times New Roman" w:cstheme="minorHAnsi"/>
                          <w:color w:val="222222"/>
                        </w:rPr>
                        <w:t>he AKD student travel program will be guided by the following principles:</w:t>
                      </w:r>
                    </w:p>
                    <w:p w14:paraId="1B19CED3" w14:textId="77777777" w:rsidR="00E260B6" w:rsidRPr="004514BD" w:rsidRDefault="00E260B6" w:rsidP="00E260B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</w:rPr>
                      </w:pPr>
                    </w:p>
                    <w:p w14:paraId="4820364A" w14:textId="0A34950D" w:rsidR="00E260B6" w:rsidRPr="00322DAD" w:rsidRDefault="00341DCB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</w:t>
                      </w:r>
                      <w:r w:rsidR="00E260B6"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tudents must be members of </w:t>
                      </w:r>
                      <w:proofErr w:type="gramStart"/>
                      <w:r w:rsidR="00E260B6"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AKD</w:t>
                      </w:r>
                      <w:proofErr w:type="gramEnd"/>
                    </w:p>
                    <w:p w14:paraId="16CF9338" w14:textId="34F1E309" w:rsidR="00E260B6" w:rsidRPr="00322DAD" w:rsidRDefault="00341DCB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</w:t>
                      </w:r>
                      <w:r w:rsidR="00E260B6"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tudents must have papers accepted for presentation and listed on the program (confirmation required)</w:t>
                      </w:r>
                    </w:p>
                    <w:p w14:paraId="344F991F" w14:textId="77777777" w:rsidR="00E260B6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AKD will </w:t>
                      </w: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reimburse for reasonable expenses (registration fees, travel</w:t>
                      </w: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)</w:t>
                      </w:r>
                    </w:p>
                    <w:p w14:paraId="64A6EF2D" w14:textId="77777777" w:rsidR="006E0831" w:rsidRDefault="00E260B6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If </w:t>
                      </w:r>
                      <w:r w:rsidR="006E0831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ach </w:t>
                      </w:r>
                      <w:r w:rsidR="006E0831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traveling </w:t>
                      </w: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 must complete a travel release form</w:t>
                      </w:r>
                    </w:p>
                    <w:p w14:paraId="6CB20291" w14:textId="7332784C" w:rsidR="00E260B6" w:rsidRPr="004514BD" w:rsidRDefault="006E0831" w:rsidP="00E260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T</w:t>
                      </w:r>
                      <w:r w:rsidR="00E260B6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he chapter must submit the certification </w:t>
                      </w:r>
                      <w:proofErr w:type="gramStart"/>
                      <w:r w:rsidR="00E260B6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form</w:t>
                      </w:r>
                      <w:proofErr w:type="gramEnd"/>
                    </w:p>
                    <w:p w14:paraId="04195962" w14:textId="77777777" w:rsidR="00E260B6" w:rsidRPr="00E260B6" w:rsidRDefault="00E260B6" w:rsidP="00E260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  <w:r w:rsidRPr="00E260B6">
                        <w:rPr>
                          <w:rFonts w:cstheme="minorHAnsi"/>
                          <w:b/>
                          <w:iCs/>
                        </w:rPr>
                        <w:t xml:space="preserve">Please send one application per chapter. </w:t>
                      </w:r>
                    </w:p>
                    <w:p w14:paraId="5B86BCDF" w14:textId="77777777" w:rsidR="00E260B6" w:rsidRPr="00322DAD" w:rsidRDefault="00E260B6" w:rsidP="00E260B6">
                      <w:pPr>
                        <w:spacing w:after="0" w:line="120" w:lineRule="auto"/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</w:p>
                    <w:p w14:paraId="5B08A0A9" w14:textId="77777777" w:rsidR="00E260B6" w:rsidRPr="004514BD" w:rsidRDefault="00E260B6" w:rsidP="00E260B6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</w:rPr>
                      </w:pPr>
                      <w:r w:rsidRPr="004514BD">
                        <w:rPr>
                          <w:i/>
                          <w:iCs/>
                          <w:sz w:val="18"/>
                        </w:rPr>
                        <w:t>Please note the amount requested may not be what you are approved for as the amount available is prorated based on the number of eligible requests received in the office.</w:t>
                      </w:r>
                      <w:r w:rsidRPr="004514BD">
                        <w:rPr>
                          <w:b/>
                          <w:iCs/>
                          <w:sz w:val="18"/>
                        </w:rPr>
                        <w:t xml:space="preserve"> </w:t>
                      </w:r>
                      <w:r w:rsidRPr="004514BD">
                        <w:rPr>
                          <w:i/>
                          <w:iCs/>
                          <w:sz w:val="18"/>
                        </w:rPr>
                        <w:t>Funding is on a first come, first served basis.</w:t>
                      </w:r>
                    </w:p>
                    <w:p w14:paraId="75085194" w14:textId="77777777" w:rsidR="009E0939" w:rsidRPr="00070CD6" w:rsidRDefault="009E0939" w:rsidP="00070CD6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66313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68C3A791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35005372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688E1A39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E90E66F" w14:textId="77777777" w:rsidR="00070CD6" w:rsidRDefault="00070CD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07E4EF1E" w14:textId="77777777"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74B60D9D" w14:textId="77777777"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07353753" w14:textId="77777777"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1F982539" w14:textId="77777777" w:rsidR="00E260B6" w:rsidRDefault="00E260B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AD8CCC8" w14:textId="77777777" w:rsidR="00A777AB" w:rsidRPr="00F12577" w:rsidRDefault="000F4504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 w:rsidRPr="00F12577">
        <w:rPr>
          <w:b/>
          <w:color w:val="215868" w:themeColor="accent5" w:themeShade="80"/>
          <w:u w:val="single"/>
        </w:rPr>
        <w:t xml:space="preserve">Section One – </w:t>
      </w:r>
      <w:r w:rsidR="000642B2" w:rsidRPr="00F12577">
        <w:rPr>
          <w:b/>
          <w:color w:val="215868" w:themeColor="accent5" w:themeShade="80"/>
          <w:u w:val="single"/>
        </w:rPr>
        <w:t>Basic Information</w:t>
      </w:r>
    </w:p>
    <w:p w14:paraId="5A34DCA9" w14:textId="77777777" w:rsidR="000642B2" w:rsidRPr="00F12577" w:rsidRDefault="0036421B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492B5" wp14:editId="7BFD2216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5838825" cy="0"/>
                <wp:effectExtent l="9525" t="13335" r="9525" b="571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61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3pt;margin-top:14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"/>
            </w:pict>
          </mc:Fallback>
        </mc:AlternateContent>
      </w:r>
      <w:r w:rsidR="000642B2" w:rsidRPr="00F12577">
        <w:rPr>
          <w:b/>
          <w:sz w:val="22"/>
          <w:szCs w:val="22"/>
        </w:rPr>
        <w:t>School:</w:t>
      </w:r>
      <w:r w:rsidR="002E4375" w:rsidRPr="00F12577">
        <w:rPr>
          <w:sz w:val="22"/>
          <w:szCs w:val="22"/>
        </w:rPr>
        <w:t xml:space="preserve">     </w:t>
      </w:r>
    </w:p>
    <w:p w14:paraId="39022E97" w14:textId="77777777" w:rsidR="00A777AB" w:rsidRPr="00F12577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119B41" wp14:editId="737DF0CA">
                <wp:simplePos x="0" y="0"/>
                <wp:positionH relativeFrom="column">
                  <wp:posOffset>965835</wp:posOffset>
                </wp:positionH>
                <wp:positionV relativeFrom="paragraph">
                  <wp:posOffset>147320</wp:posOffset>
                </wp:positionV>
                <wp:extent cx="5372100" cy="0"/>
                <wp:effectExtent l="0" t="0" r="19050" b="1905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6C5D" id="AutoShape 2" o:spid="_x0000_s1026" type="#_x0000_t32" style="position:absolute;margin-left:76.05pt;margin-top:11.6pt;width:42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"/>
            </w:pict>
          </mc:Fallback>
        </mc:AlternateContent>
      </w:r>
      <w:r w:rsidR="000642B2" w:rsidRPr="00F12577">
        <w:rPr>
          <w:b/>
          <w:sz w:val="22"/>
          <w:szCs w:val="22"/>
        </w:rPr>
        <w:t>Chapter Name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F12577">
        <w:rPr>
          <w:sz w:val="22"/>
          <w:szCs w:val="22"/>
        </w:rPr>
        <w:t xml:space="preserve">    </w:t>
      </w:r>
    </w:p>
    <w:p w14:paraId="23C21F9D" w14:textId="77777777" w:rsidR="00174A81" w:rsidRPr="00174A81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B6FF7" wp14:editId="1D5336DE">
                <wp:simplePos x="0" y="0"/>
                <wp:positionH relativeFrom="column">
                  <wp:posOffset>2442210</wp:posOffset>
                </wp:positionH>
                <wp:positionV relativeFrom="paragraph">
                  <wp:posOffset>178435</wp:posOffset>
                </wp:positionV>
                <wp:extent cx="3895725" cy="0"/>
                <wp:effectExtent l="0" t="0" r="952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C3A8" id="AutoShape 5" o:spid="_x0000_s1026" type="#_x0000_t32" style="position:absolute;margin-left:192.3pt;margin-top:14.05pt;width:30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"/>
            </w:pict>
          </mc:Fallback>
        </mc:AlternateContent>
      </w:r>
      <w:r>
        <w:rPr>
          <w:b/>
          <w:sz w:val="22"/>
          <w:szCs w:val="22"/>
        </w:rPr>
        <w:t>Chapter Representative</w:t>
      </w:r>
      <w:r w:rsidR="00C0668C">
        <w:rPr>
          <w:b/>
          <w:sz w:val="22"/>
          <w:szCs w:val="22"/>
        </w:rPr>
        <w:t xml:space="preserve"> </w:t>
      </w:r>
      <w:r w:rsidR="00C0668C" w:rsidRPr="00C0668C">
        <w:rPr>
          <w:b/>
          <w:sz w:val="22"/>
          <w:szCs w:val="22"/>
        </w:rPr>
        <w:t>(faculty advisor)</w:t>
      </w:r>
      <w:r w:rsidR="00616AAA" w:rsidRPr="00C0668C">
        <w:rPr>
          <w:b/>
          <w:sz w:val="22"/>
          <w:szCs w:val="22"/>
        </w:rPr>
        <w:t>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0642B2" w:rsidRPr="00F12577">
        <w:rPr>
          <w:sz w:val="22"/>
          <w:szCs w:val="22"/>
        </w:rPr>
        <w:t xml:space="preserve"> </w:t>
      </w:r>
    </w:p>
    <w:p w14:paraId="69438BD2" w14:textId="77777777" w:rsidR="00A777AB" w:rsidRPr="00174A81" w:rsidRDefault="0036421B" w:rsidP="00174A81">
      <w:pPr>
        <w:pStyle w:val="ListParagraph"/>
        <w:spacing w:before="120" w:after="120" w:line="360" w:lineRule="auto"/>
        <w:ind w:left="0"/>
        <w:rPr>
          <w:b/>
          <w:sz w:val="22"/>
          <w:szCs w:val="22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C97DA" wp14:editId="0D0A3853">
                <wp:simplePos x="0" y="0"/>
                <wp:positionH relativeFrom="column">
                  <wp:posOffset>1625600</wp:posOffset>
                </wp:positionH>
                <wp:positionV relativeFrom="paragraph">
                  <wp:posOffset>168910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FBCC" id="AutoShape 9" o:spid="_x0000_s1026" type="#_x0000_t32" style="position:absolute;margin-left:128pt;margin-top:13.3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vuAEAAFY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"/>
            </w:pict>
          </mc:Fallback>
        </mc:AlternateContent>
      </w:r>
      <w:r w:rsidR="000642B2" w:rsidRPr="00174A81">
        <w:rPr>
          <w:b/>
          <w:sz w:val="22"/>
          <w:szCs w:val="22"/>
        </w:rPr>
        <w:t xml:space="preserve">Contact </w:t>
      </w:r>
      <w:r w:rsidR="00174A81">
        <w:rPr>
          <w:b/>
          <w:sz w:val="22"/>
          <w:szCs w:val="22"/>
        </w:rPr>
        <w:t>Email A</w:t>
      </w:r>
      <w:r w:rsidR="00A777AB" w:rsidRPr="00174A81">
        <w:rPr>
          <w:b/>
          <w:sz w:val="22"/>
          <w:szCs w:val="22"/>
        </w:rPr>
        <w:t>ddress</w:t>
      </w:r>
      <w:r w:rsidR="00174A81">
        <w:rPr>
          <w:b/>
          <w:sz w:val="22"/>
          <w:szCs w:val="22"/>
        </w:rPr>
        <w:t>(es)</w:t>
      </w:r>
      <w:r w:rsidR="00616AAA" w:rsidRPr="00174A81">
        <w:rPr>
          <w:b/>
          <w:sz w:val="22"/>
          <w:szCs w:val="22"/>
        </w:rPr>
        <w:t>:</w:t>
      </w:r>
      <w:r w:rsidR="00A777AB" w:rsidRPr="00174A81">
        <w:rPr>
          <w:b/>
          <w:sz w:val="22"/>
          <w:szCs w:val="22"/>
        </w:rPr>
        <w:t xml:space="preserve"> </w:t>
      </w:r>
      <w:r w:rsidR="00005A93" w:rsidRPr="00174A81">
        <w:rPr>
          <w:b/>
          <w:sz w:val="22"/>
          <w:szCs w:val="22"/>
        </w:rPr>
        <w:t xml:space="preserve"> </w:t>
      </w:r>
      <w:r w:rsidR="00005A93" w:rsidRPr="00174A81">
        <w:rPr>
          <w:sz w:val="22"/>
          <w:szCs w:val="22"/>
        </w:rPr>
        <w:t xml:space="preserve">    </w:t>
      </w:r>
    </w:p>
    <w:p w14:paraId="5F57E38F" w14:textId="77777777" w:rsidR="000642B2" w:rsidRDefault="00174A81" w:rsidP="00174A81">
      <w:pPr>
        <w:pStyle w:val="ListParagraph"/>
        <w:spacing w:before="120" w:after="120" w:line="360" w:lineRule="auto"/>
        <w:ind w:left="0"/>
        <w:rPr>
          <w:b/>
          <w:color w:val="215868" w:themeColor="accent5" w:themeShade="80"/>
          <w:u w:val="single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C1F8F7C" wp14:editId="41D05EE4">
                <wp:simplePos x="0" y="0"/>
                <wp:positionH relativeFrom="column">
                  <wp:posOffset>1625600</wp:posOffset>
                </wp:positionH>
                <wp:positionV relativeFrom="paragraph">
                  <wp:posOffset>208915</wp:posOffset>
                </wp:positionV>
                <wp:extent cx="3140710" cy="0"/>
                <wp:effectExtent l="0" t="0" r="21590" b="1905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BE88" id="AutoShape 9" o:spid="_x0000_s1026" type="#_x0000_t32" style="position:absolute;margin-left:128pt;margin-top:16.45pt;width:247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vuAEAAFY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"/>
            </w:pict>
          </mc:Fallback>
        </mc:AlternateConten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t xml:space="preserve">         </w:t>
      </w:r>
    </w:p>
    <w:p w14:paraId="49C1D0D8" w14:textId="77777777" w:rsidR="00F12577" w:rsidRDefault="00F12577" w:rsidP="00F12577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2B75DDE4" w14:textId="77777777" w:rsidR="00A777AB" w:rsidRPr="000F4504" w:rsidRDefault="00E260B6" w:rsidP="00F12577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>Section Two</w:t>
      </w:r>
      <w:r w:rsidR="000F4504">
        <w:rPr>
          <w:b/>
          <w:color w:val="215868" w:themeColor="accent5" w:themeShade="80"/>
          <w:u w:val="single"/>
        </w:rPr>
        <w:t xml:space="preserve"> – </w:t>
      </w:r>
      <w:r w:rsidR="00616AAA">
        <w:rPr>
          <w:b/>
          <w:color w:val="215868" w:themeColor="accent5" w:themeShade="80"/>
          <w:u w:val="single"/>
        </w:rPr>
        <w:t xml:space="preserve">Student(s) </w:t>
      </w:r>
      <w:r w:rsidR="00B14F66">
        <w:rPr>
          <w:b/>
          <w:color w:val="215868" w:themeColor="accent5" w:themeShade="80"/>
          <w:u w:val="single"/>
        </w:rPr>
        <w:t>Information</w:t>
      </w:r>
      <w:r w:rsidR="000F4504" w:rsidRPr="000F4504">
        <w:rPr>
          <w:b/>
          <w:color w:val="215868" w:themeColor="accent5" w:themeShade="80"/>
        </w:rPr>
        <w:t xml:space="preserve"> </w:t>
      </w:r>
    </w:p>
    <w:p w14:paraId="63CE2B20" w14:textId="77777777" w:rsidR="00616AAA" w:rsidRPr="00F12577" w:rsidRDefault="0036421B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5184F" wp14:editId="1712737B">
                <wp:simplePos x="0" y="0"/>
                <wp:positionH relativeFrom="column">
                  <wp:posOffset>2738755</wp:posOffset>
                </wp:positionH>
                <wp:positionV relativeFrom="paragraph">
                  <wp:posOffset>161290</wp:posOffset>
                </wp:positionV>
                <wp:extent cx="857885" cy="0"/>
                <wp:effectExtent l="10795" t="12065" r="7620" b="698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5727" id="AutoShape 32" o:spid="_x0000_s1026" type="#_x0000_t32" style="position:absolute;margin-left:215.65pt;margin-top:12.7pt;width:67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"/>
            </w:pict>
          </mc:Fallback>
        </mc:AlternateContent>
      </w:r>
      <w:r w:rsidR="00616AAA" w:rsidRPr="00F12577">
        <w:rPr>
          <w:b/>
          <w:sz w:val="22"/>
          <w:szCs w:val="22"/>
        </w:rPr>
        <w:t>Number of students who will receive support:</w:t>
      </w:r>
      <w:r w:rsidR="00616AAA" w:rsidRPr="00F12577">
        <w:rPr>
          <w:sz w:val="22"/>
          <w:szCs w:val="22"/>
        </w:rPr>
        <w:t xml:space="preserve">                                                   </w:t>
      </w:r>
    </w:p>
    <w:p w14:paraId="77594669" w14:textId="77777777" w:rsidR="00616AAA" w:rsidRPr="00F12577" w:rsidRDefault="00616AAA" w:rsidP="00F00AA0">
      <w:pPr>
        <w:spacing w:after="0" w:line="240" w:lineRule="auto"/>
        <w:rPr>
          <w:b/>
        </w:rPr>
      </w:pPr>
      <w:r w:rsidRPr="00F12577">
        <w:rPr>
          <w:b/>
        </w:rPr>
        <w:t>Please list the name</w:t>
      </w:r>
      <w:r w:rsidR="00F00AA0" w:rsidRPr="00F12577">
        <w:rPr>
          <w:b/>
        </w:rPr>
        <w:t xml:space="preserve"> </w:t>
      </w:r>
      <w:r w:rsidRPr="00F12577">
        <w:rPr>
          <w:b/>
        </w:rPr>
        <w:t>of each student</w:t>
      </w:r>
      <w:r w:rsidR="00F00AA0" w:rsidRPr="00F12577">
        <w:rPr>
          <w:b/>
        </w:rPr>
        <w:t xml:space="preserve"> who will receive support (separated by a comma):</w:t>
      </w:r>
    </w:p>
    <w:p w14:paraId="36EF178A" w14:textId="77777777" w:rsidR="00F00AA0" w:rsidRPr="00F12577" w:rsidRDefault="0036421B" w:rsidP="00F00AA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E4F500" wp14:editId="1F97C723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6706235" cy="887095"/>
                <wp:effectExtent l="8890" t="6985" r="9525" b="1079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7AA5" w14:textId="77777777"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14:paraId="536BC988" w14:textId="77777777"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14:paraId="691F4C15" w14:textId="77777777" w:rsidR="009E0939" w:rsidRDefault="009E0939" w:rsidP="00F00AA0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F500" id="Text Box 34" o:spid="_x0000_s1027" type="#_x0000_t202" style="position:absolute;margin-left:1pt;margin-top:3.5pt;width:528.05pt;height:6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">
                <v:textbox>
                  <w:txbxContent>
                    <w:p w14:paraId="22167AA5" w14:textId="77777777" w:rsidR="009E0939" w:rsidRDefault="009E0939" w:rsidP="00616508">
                      <w:pPr>
                        <w:spacing w:after="0" w:line="240" w:lineRule="auto"/>
                      </w:pPr>
                    </w:p>
                    <w:p w14:paraId="536BC988" w14:textId="77777777" w:rsidR="009E0939" w:rsidRDefault="009E0939" w:rsidP="00616508">
                      <w:pPr>
                        <w:spacing w:after="0" w:line="240" w:lineRule="auto"/>
                      </w:pPr>
                    </w:p>
                    <w:p w14:paraId="691F4C15" w14:textId="77777777" w:rsidR="009E0939" w:rsidRDefault="009E0939" w:rsidP="00F00AA0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66EA78" w14:textId="77777777" w:rsidR="00616AAA" w:rsidRPr="00F12577" w:rsidRDefault="00616AAA" w:rsidP="000D2507">
      <w:pPr>
        <w:spacing w:after="0" w:line="360" w:lineRule="auto"/>
        <w:rPr>
          <w:b/>
        </w:rPr>
      </w:pPr>
    </w:p>
    <w:p w14:paraId="403DAF32" w14:textId="77777777" w:rsidR="00616AAA" w:rsidRPr="00F12577" w:rsidRDefault="00616AAA" w:rsidP="000D2507">
      <w:pPr>
        <w:spacing w:after="0" w:line="360" w:lineRule="auto"/>
        <w:rPr>
          <w:b/>
        </w:rPr>
      </w:pPr>
    </w:p>
    <w:p w14:paraId="1976F472" w14:textId="77777777" w:rsidR="00616508" w:rsidRDefault="00616508" w:rsidP="00B14F66">
      <w:pPr>
        <w:spacing w:after="0" w:line="240" w:lineRule="auto"/>
        <w:rPr>
          <w:b/>
        </w:rPr>
      </w:pPr>
    </w:p>
    <w:p w14:paraId="038C86BE" w14:textId="77777777" w:rsidR="00616508" w:rsidRDefault="00616508" w:rsidP="00B14F66">
      <w:pPr>
        <w:spacing w:after="0" w:line="240" w:lineRule="auto"/>
        <w:rPr>
          <w:b/>
        </w:rPr>
      </w:pPr>
    </w:p>
    <w:p w14:paraId="4119EBE2" w14:textId="77777777" w:rsidR="00B14F66" w:rsidRPr="00F12577" w:rsidRDefault="009E0939" w:rsidP="00B14F66">
      <w:pPr>
        <w:spacing w:after="0" w:line="240" w:lineRule="auto"/>
      </w:pPr>
      <w:r>
        <w:rPr>
          <w:b/>
        </w:rPr>
        <w:t>Are all these students</w:t>
      </w:r>
      <w:r w:rsidR="00B14F66" w:rsidRPr="00F12577">
        <w:rPr>
          <w:b/>
        </w:rPr>
        <w:t xml:space="preserve"> official AKD members?  </w:t>
      </w:r>
      <w:r w:rsidR="00B14F66" w:rsidRPr="00F12577">
        <w:t xml:space="preserve">Yes      </w:t>
      </w:r>
      <w:r w:rsidR="00B14F66" w:rsidRPr="00F12577">
        <w:tab/>
        <w:t xml:space="preserve">      </w:t>
      </w:r>
      <w:r w:rsidR="00F12577">
        <w:tab/>
      </w:r>
      <w:r w:rsidR="00B14F66" w:rsidRPr="00F12577">
        <w:t xml:space="preserve">No        </w:t>
      </w:r>
    </w:p>
    <w:p w14:paraId="1A7B142C" w14:textId="77777777" w:rsidR="00B14F66" w:rsidRDefault="0036421B" w:rsidP="00832178">
      <w:pPr>
        <w:spacing w:after="0" w:line="240" w:lineRule="auto"/>
        <w:ind w:left="36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F3DCB" wp14:editId="6FB2516F">
                <wp:simplePos x="0" y="0"/>
                <wp:positionH relativeFrom="column">
                  <wp:posOffset>2976880</wp:posOffset>
                </wp:positionH>
                <wp:positionV relativeFrom="paragraph">
                  <wp:posOffset>-635</wp:posOffset>
                </wp:positionV>
                <wp:extent cx="397510" cy="635"/>
                <wp:effectExtent l="0" t="0" r="21590" b="3746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58D1" id="AutoShape 24" o:spid="_x0000_s1026" type="#_x0000_t32" style="position:absolute;margin-left:234.4pt;margin-top:-.0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B1479" wp14:editId="237D3742">
                <wp:simplePos x="0" y="0"/>
                <wp:positionH relativeFrom="column">
                  <wp:posOffset>3921125</wp:posOffset>
                </wp:positionH>
                <wp:positionV relativeFrom="paragraph">
                  <wp:posOffset>0</wp:posOffset>
                </wp:positionV>
                <wp:extent cx="397510" cy="635"/>
                <wp:effectExtent l="0" t="0" r="21590" b="374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27BA" id="AutoShape 24" o:spid="_x0000_s1026" type="#_x0000_t32" style="position:absolute;margin-left:308.75pt;margin-top:0;width:31.3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"/>
            </w:pict>
          </mc:Fallback>
        </mc:AlternateContent>
      </w:r>
      <w:r w:rsidR="00832178" w:rsidRPr="00F12577">
        <w:rPr>
          <w:b/>
        </w:rPr>
        <w:t>*</w:t>
      </w:r>
      <w:r w:rsidR="00B14F66" w:rsidRPr="00F12577">
        <w:rPr>
          <w:b/>
          <w:i/>
        </w:rPr>
        <w:t>If you checked no,</w:t>
      </w:r>
      <w:r w:rsidR="00B14F66" w:rsidRPr="00F12577">
        <w:rPr>
          <w:i/>
        </w:rPr>
        <w:t xml:space="preserve"> please submit forms and fees for membership </w:t>
      </w:r>
      <w:r w:rsidR="00832178" w:rsidRPr="00F12577">
        <w:rPr>
          <w:i/>
        </w:rPr>
        <w:t xml:space="preserve">for the students </w:t>
      </w:r>
      <w:r w:rsidR="009E0939">
        <w:rPr>
          <w:i/>
        </w:rPr>
        <w:t xml:space="preserve">who are not members </w:t>
      </w:r>
      <w:r w:rsidR="00832178" w:rsidRPr="00F12577">
        <w:rPr>
          <w:i/>
        </w:rPr>
        <w:t>listed above following this</w:t>
      </w:r>
      <w:r w:rsidR="00B14F66" w:rsidRPr="00F12577">
        <w:rPr>
          <w:i/>
        </w:rPr>
        <w:t xml:space="preserve"> application.</w:t>
      </w:r>
      <w:r w:rsidR="00832178" w:rsidRPr="00F12577">
        <w:rPr>
          <w:i/>
        </w:rPr>
        <w:t xml:space="preserve"> </w:t>
      </w:r>
      <w:r w:rsidR="00C10184">
        <w:rPr>
          <w:i/>
        </w:rPr>
        <w:t xml:space="preserve">Please note </w:t>
      </w:r>
      <w:r w:rsidR="009E0939">
        <w:rPr>
          <w:i/>
        </w:rPr>
        <w:t xml:space="preserve">students must meet AKD’s minimum eligibility requirements to become members. </w:t>
      </w:r>
      <w:r w:rsidR="00832178" w:rsidRPr="00F12577">
        <w:rPr>
          <w:i/>
        </w:rPr>
        <w:t xml:space="preserve">Our office will accept multiple orders </w:t>
      </w:r>
      <w:r w:rsidR="009E0939">
        <w:rPr>
          <w:i/>
        </w:rPr>
        <w:t>a</w:t>
      </w:r>
      <w:r w:rsidR="00832178" w:rsidRPr="00F12577">
        <w:rPr>
          <w:i/>
        </w:rPr>
        <w:t xml:space="preserve"> semester for this purpose. This must be received in the Executive Office before the deadline.</w:t>
      </w:r>
      <w:r w:rsidR="00070CD6">
        <w:rPr>
          <w:i/>
        </w:rPr>
        <w:t xml:space="preserve"> </w:t>
      </w:r>
      <w:r w:rsidR="00B14F66" w:rsidRPr="00832178">
        <w:rPr>
          <w:sz w:val="20"/>
          <w:szCs w:val="20"/>
        </w:rPr>
        <w:t xml:space="preserve">Students must be current members </w:t>
      </w:r>
      <w:proofErr w:type="gramStart"/>
      <w:r w:rsidR="00B14F66" w:rsidRPr="00832178">
        <w:rPr>
          <w:sz w:val="20"/>
          <w:szCs w:val="20"/>
        </w:rPr>
        <w:t xml:space="preserve">in order </w:t>
      </w:r>
      <w:r w:rsidR="00832178" w:rsidRPr="00832178">
        <w:rPr>
          <w:sz w:val="20"/>
          <w:szCs w:val="20"/>
        </w:rPr>
        <w:t>for</w:t>
      </w:r>
      <w:proofErr w:type="gramEnd"/>
      <w:r w:rsidR="00832178" w:rsidRPr="00832178">
        <w:rPr>
          <w:sz w:val="20"/>
          <w:szCs w:val="20"/>
        </w:rPr>
        <w:t xml:space="preserve"> </w:t>
      </w:r>
      <w:r w:rsidR="00832178">
        <w:rPr>
          <w:sz w:val="20"/>
          <w:szCs w:val="20"/>
        </w:rPr>
        <w:t xml:space="preserve">the </w:t>
      </w:r>
      <w:r w:rsidR="00832178" w:rsidRPr="00832178">
        <w:rPr>
          <w:sz w:val="20"/>
          <w:szCs w:val="20"/>
        </w:rPr>
        <w:t>application to be approved. Student</w:t>
      </w:r>
      <w:r w:rsidR="00832178">
        <w:rPr>
          <w:sz w:val="20"/>
          <w:szCs w:val="20"/>
        </w:rPr>
        <w:t>s</w:t>
      </w:r>
      <w:r w:rsidR="00832178" w:rsidRPr="00832178">
        <w:rPr>
          <w:sz w:val="20"/>
          <w:szCs w:val="20"/>
        </w:rPr>
        <w:t xml:space="preserve"> do not have to be active members.</w:t>
      </w:r>
      <w:r w:rsidR="00B14F66" w:rsidRPr="00832178">
        <w:rPr>
          <w:sz w:val="20"/>
          <w:szCs w:val="20"/>
        </w:rPr>
        <w:t xml:space="preserve"> </w:t>
      </w:r>
    </w:p>
    <w:p w14:paraId="7EC19201" w14:textId="77777777" w:rsidR="00E260B6" w:rsidRDefault="00E260B6" w:rsidP="00832178">
      <w:pPr>
        <w:spacing w:after="0" w:line="240" w:lineRule="auto"/>
        <w:ind w:left="360"/>
        <w:rPr>
          <w:sz w:val="20"/>
          <w:szCs w:val="20"/>
        </w:rPr>
      </w:pPr>
    </w:p>
    <w:p w14:paraId="630B2F24" w14:textId="77777777" w:rsidR="00E260B6" w:rsidRDefault="00E260B6" w:rsidP="00E260B6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3E6DDFCD" w14:textId="77777777" w:rsidR="00E260B6" w:rsidRPr="00F12577" w:rsidRDefault="00E260B6" w:rsidP="00E260B6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>
        <w:rPr>
          <w:b/>
          <w:color w:val="215868" w:themeColor="accent5" w:themeShade="80"/>
          <w:u w:val="single"/>
        </w:rPr>
        <w:lastRenderedPageBreak/>
        <w:t>Section Three</w:t>
      </w:r>
      <w:r w:rsidRPr="00F12577">
        <w:rPr>
          <w:b/>
          <w:color w:val="215868" w:themeColor="accent5" w:themeShade="80"/>
          <w:u w:val="single"/>
        </w:rPr>
        <w:t xml:space="preserve"> – Regional Meeting Information</w:t>
      </w:r>
    </w:p>
    <w:p w14:paraId="182F8295" w14:textId="77777777" w:rsidR="00E260B6" w:rsidRPr="00F12577" w:rsidRDefault="00E260B6" w:rsidP="00E260B6">
      <w:pPr>
        <w:pStyle w:val="ListParagraph"/>
        <w:ind w:left="0"/>
        <w:rPr>
          <w:sz w:val="22"/>
          <w:szCs w:val="22"/>
        </w:rPr>
      </w:pPr>
      <w:r w:rsidRPr="00F12577">
        <w:rPr>
          <w:b/>
          <w:sz w:val="22"/>
          <w:szCs w:val="22"/>
        </w:rPr>
        <w:t>Regional Meeting:</w:t>
      </w:r>
      <w:r w:rsidRPr="00F12577">
        <w:rPr>
          <w:sz w:val="22"/>
          <w:szCs w:val="22"/>
        </w:rPr>
        <w:t xml:space="preserve">    </w:t>
      </w:r>
    </w:p>
    <w:p w14:paraId="71B15010" w14:textId="31A18B4D" w:rsidR="00E260B6" w:rsidRPr="00F12577" w:rsidRDefault="00E260B6" w:rsidP="00E260B6">
      <w:pPr>
        <w:spacing w:line="240" w:lineRule="auto"/>
        <w:ind w:left="720" w:firstLine="72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BD9587" wp14:editId="251E1883">
                <wp:simplePos x="0" y="0"/>
                <wp:positionH relativeFrom="column">
                  <wp:posOffset>1203960</wp:posOffset>
                </wp:positionH>
                <wp:positionV relativeFrom="paragraph">
                  <wp:posOffset>13335</wp:posOffset>
                </wp:positionV>
                <wp:extent cx="2714625" cy="0"/>
                <wp:effectExtent l="0" t="0" r="952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875B" id="AutoShape 15" o:spid="_x0000_s1026" type="#_x0000_t32" style="position:absolute;margin-left:94.8pt;margin-top:1.05pt;width:213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"/>
            </w:pict>
          </mc:Fallback>
        </mc:AlternateContent>
      </w:r>
      <w:r>
        <w:t xml:space="preserve">         </w:t>
      </w:r>
      <w:r w:rsidRPr="00F12577">
        <w:t>(</w:t>
      </w:r>
      <w:r w:rsidR="009C4645">
        <w:t>ESS, MSS,</w:t>
      </w:r>
      <w:r w:rsidR="00D53CE1">
        <w:t xml:space="preserve"> MSSA,</w:t>
      </w:r>
      <w:r w:rsidR="009C4645">
        <w:t xml:space="preserve"> NCSA, PSA, SSS</w:t>
      </w:r>
      <w:r w:rsidR="006072CF">
        <w:t>, and SSSA</w:t>
      </w:r>
      <w:r>
        <w:t xml:space="preserve"> only</w:t>
      </w:r>
      <w:r w:rsidRPr="00F12577">
        <w:t>)</w:t>
      </w:r>
    </w:p>
    <w:p w14:paraId="2CC85C70" w14:textId="77777777" w:rsidR="006072CF" w:rsidRDefault="006072CF" w:rsidP="00F12577">
      <w:pPr>
        <w:spacing w:after="0" w:line="240" w:lineRule="auto"/>
        <w:rPr>
          <w:b/>
        </w:rPr>
      </w:pPr>
    </w:p>
    <w:p w14:paraId="5D30F2A1" w14:textId="76F84051" w:rsidR="00F00AA0" w:rsidRPr="00F00AA0" w:rsidRDefault="00F00AA0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 w:rsidRPr="00F00AA0">
        <w:rPr>
          <w:b/>
          <w:color w:val="215868" w:themeColor="accent5" w:themeShade="80"/>
          <w:sz w:val="24"/>
          <w:szCs w:val="24"/>
          <w:u w:val="single"/>
        </w:rPr>
        <w:t>Section Four – Abstract(s)</w:t>
      </w:r>
    </w:p>
    <w:p w14:paraId="39D90359" w14:textId="77777777" w:rsidR="00F00AA0" w:rsidRDefault="00A21F5A" w:rsidP="00A21F5A">
      <w:pPr>
        <w:spacing w:after="0" w:line="240" w:lineRule="auto"/>
        <w:rPr>
          <w:b/>
        </w:rPr>
      </w:pPr>
      <w:r>
        <w:rPr>
          <w:b/>
        </w:rPr>
        <w:t>Please</w:t>
      </w:r>
      <w:r w:rsidRPr="00A21F5A">
        <w:rPr>
          <w:b/>
        </w:rPr>
        <w:t xml:space="preserve"> </w:t>
      </w:r>
      <w:r w:rsidR="009E0939">
        <w:rPr>
          <w:b/>
        </w:rPr>
        <w:t>copy and paste each student’s</w:t>
      </w:r>
      <w:r w:rsidRPr="00A21F5A">
        <w:rPr>
          <w:b/>
        </w:rPr>
        <w:t xml:space="preserve"> abstract that has been/will be sent to the regional conference for approval to present a paper or poster</w:t>
      </w:r>
      <w:r w:rsidR="0020680F">
        <w:rPr>
          <w:b/>
        </w:rPr>
        <w:t xml:space="preserve"> on </w:t>
      </w:r>
      <w:r w:rsidR="0020680F" w:rsidRPr="00616508">
        <w:rPr>
          <w:b/>
          <w:u w:val="single"/>
        </w:rPr>
        <w:t>page 3</w:t>
      </w:r>
      <w:r w:rsidRPr="00A21F5A">
        <w:rPr>
          <w:b/>
        </w:rPr>
        <w:t xml:space="preserve">. </w:t>
      </w:r>
      <w:r w:rsidRPr="00A21F5A">
        <w:t xml:space="preserve">AKD Student </w:t>
      </w:r>
      <w:r w:rsidR="00C10184">
        <w:t xml:space="preserve">Member Research Grant </w:t>
      </w:r>
      <w:r w:rsidRPr="00A21F5A">
        <w:t>applications can be approved without final confirmation</w:t>
      </w:r>
      <w:r w:rsidR="009E0939">
        <w:t xml:space="preserve"> from the regional </w:t>
      </w:r>
      <w:r w:rsidR="00C10184">
        <w:t>society</w:t>
      </w:r>
      <w:r w:rsidRPr="00A21F5A">
        <w:t xml:space="preserve">; however, </w:t>
      </w:r>
      <w:proofErr w:type="gramStart"/>
      <w:r w:rsidRPr="00A21F5A">
        <w:t>in order for</w:t>
      </w:r>
      <w:proofErr w:type="gramEnd"/>
      <w:r w:rsidRPr="00A21F5A">
        <w:t xml:space="preserve"> the Executive Office to cut a check after travel, we will need a copy of the program showing each student’s name listed.</w:t>
      </w:r>
      <w:r w:rsidRPr="00A21F5A">
        <w:rPr>
          <w:b/>
        </w:rPr>
        <w:t xml:space="preserve"> </w:t>
      </w:r>
    </w:p>
    <w:p w14:paraId="556246A5" w14:textId="77777777" w:rsidR="00A21F5A" w:rsidRDefault="00A21F5A" w:rsidP="00A21F5A">
      <w:pPr>
        <w:spacing w:after="0" w:line="240" w:lineRule="auto"/>
        <w:rPr>
          <w:b/>
        </w:rPr>
      </w:pPr>
    </w:p>
    <w:p w14:paraId="363D1590" w14:textId="77777777" w:rsidR="00C10184" w:rsidRPr="00C10184" w:rsidRDefault="00C10184" w:rsidP="00A21F5A">
      <w:pPr>
        <w:spacing w:after="0" w:line="240" w:lineRule="auto"/>
      </w:pPr>
      <w:r>
        <w:rPr>
          <w:b/>
        </w:rPr>
        <w:t xml:space="preserve">NOTE: </w:t>
      </w:r>
      <w:r>
        <w:t>If an application is approved, but a student’s abstract is not selected for presentation from the regional society for the conference, please inform the Executive Office so the funds may be used for other students.</w:t>
      </w:r>
    </w:p>
    <w:p w14:paraId="6071052F" w14:textId="77777777" w:rsidR="00C10184" w:rsidRPr="00A21F5A" w:rsidRDefault="00C10184" w:rsidP="00A21F5A">
      <w:pPr>
        <w:spacing w:after="0" w:line="240" w:lineRule="auto"/>
        <w:rPr>
          <w:b/>
        </w:rPr>
      </w:pPr>
    </w:p>
    <w:p w14:paraId="6AE0CE0A" w14:textId="77777777" w:rsidR="00A21F5A" w:rsidRDefault="00A21F5A" w:rsidP="00A21F5A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Section Five –Budget</w:t>
      </w:r>
    </w:p>
    <w:p w14:paraId="4D4D3A09" w14:textId="77777777" w:rsidR="00A21F5A" w:rsidRPr="00A21F5A" w:rsidRDefault="00A21F5A" w:rsidP="00A21F5A">
      <w:pPr>
        <w:spacing w:after="0" w:line="240" w:lineRule="auto"/>
      </w:pPr>
      <w:r w:rsidRPr="00A21F5A">
        <w:t xml:space="preserve">Include the amount requested and for </w:t>
      </w:r>
      <w:r w:rsidR="00EB616E">
        <w:t>each of the following below (</w:t>
      </w:r>
      <w:r w:rsidR="00EB616E" w:rsidRPr="00F609C8">
        <w:rPr>
          <w:b/>
        </w:rPr>
        <w:t>Note:  AKD will not reimburse for food</w:t>
      </w:r>
      <w:r w:rsidR="00EB616E">
        <w:t xml:space="preserve">). Please include </w:t>
      </w:r>
      <w:r>
        <w:t>any other</w:t>
      </w:r>
      <w:r w:rsidR="00EB616E">
        <w:t xml:space="preserve"> sources of funding as well:</w:t>
      </w:r>
    </w:p>
    <w:p w14:paraId="26B85465" w14:textId="77777777" w:rsidR="0020680F" w:rsidRDefault="0036421B" w:rsidP="008D2BA8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EB5BE9" wp14:editId="7631AEC4">
                <wp:simplePos x="0" y="0"/>
                <wp:positionH relativeFrom="column">
                  <wp:posOffset>-15875</wp:posOffset>
                </wp:positionH>
                <wp:positionV relativeFrom="paragraph">
                  <wp:posOffset>48895</wp:posOffset>
                </wp:positionV>
                <wp:extent cx="6706235" cy="1418590"/>
                <wp:effectExtent l="8890" t="6985" r="9525" b="1270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DC11" w14:textId="77777777" w:rsidR="009E0939" w:rsidRPr="00AC59B0" w:rsidRDefault="00EB616E" w:rsidP="0020680F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Hotel</w:t>
                            </w:r>
                            <w:r w:rsidRPr="00AC59B0">
                              <w:t>:</w:t>
                            </w:r>
                            <w:r w:rsidR="00AC59B0" w:rsidRPr="00AC59B0">
                              <w:t xml:space="preserve"> </w:t>
                            </w:r>
                            <w:r w:rsidR="00AC59B0">
                              <w:t xml:space="preserve"> </w:t>
                            </w:r>
                          </w:p>
                          <w:p w14:paraId="3F0134F1" w14:textId="77777777" w:rsidR="00EB616E" w:rsidRPr="00EB616E" w:rsidRDefault="00EB616E" w:rsidP="0020680F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Airfare</w:t>
                            </w:r>
                            <w:r w:rsidRPr="00EB616E">
                              <w:t xml:space="preserve">:  </w:t>
                            </w:r>
                          </w:p>
                          <w:p w14:paraId="2C58E74E" w14:textId="77777777" w:rsidR="00EB616E" w:rsidRPr="00AC59B0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Mileage</w:t>
                            </w:r>
                            <w:r w:rsidRPr="00AC59B0">
                              <w:t xml:space="preserve">:  </w:t>
                            </w:r>
                          </w:p>
                          <w:p w14:paraId="69AE686F" w14:textId="77777777" w:rsidR="00EB616E" w:rsidRPr="00AC59B0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Transportation (taxi, train, parking, etc.)</w:t>
                            </w:r>
                            <w:r w:rsidRPr="00AC59B0">
                              <w:t xml:space="preserve">:  </w:t>
                            </w:r>
                          </w:p>
                          <w:p w14:paraId="62E96701" w14:textId="77777777" w:rsidR="00EB616E" w:rsidRPr="00EB616E" w:rsidRDefault="00EB616E" w:rsidP="0020680F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EB616E">
                              <w:rPr>
                                <w:u w:val="single"/>
                              </w:rPr>
                              <w:t>Registration</w:t>
                            </w:r>
                            <w:r w:rsidRPr="00AC59B0">
                              <w:t xml:space="preserve">:  </w:t>
                            </w:r>
                          </w:p>
                          <w:p w14:paraId="2F2174CB" w14:textId="77777777" w:rsidR="00EB616E" w:rsidRPr="00EB616E" w:rsidRDefault="00EB616E" w:rsidP="0020680F">
                            <w:pPr>
                              <w:spacing w:after="0" w:line="240" w:lineRule="auto"/>
                            </w:pPr>
                          </w:p>
                          <w:p w14:paraId="318A6B03" w14:textId="77777777" w:rsidR="00EB616E" w:rsidRPr="00EB616E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sources of funding</w:t>
                            </w:r>
                            <w:r w:rsidRPr="00EB616E">
                              <w:t xml:space="preserve">:  </w:t>
                            </w:r>
                          </w:p>
                          <w:p w14:paraId="26380EB5" w14:textId="77777777" w:rsidR="00EB616E" w:rsidRDefault="00EB616E" w:rsidP="002068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5BE9" id="Text Box 44" o:spid="_x0000_s1028" type="#_x0000_t202" style="position:absolute;margin-left:-1.25pt;margin-top:3.85pt;width:528.05pt;height:11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">
                <v:textbox>
                  <w:txbxContent>
                    <w:p w14:paraId="2B42DC11" w14:textId="77777777" w:rsidR="009E0939" w:rsidRPr="00AC59B0" w:rsidRDefault="00EB616E" w:rsidP="0020680F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Hotel</w:t>
                      </w:r>
                      <w:r w:rsidRPr="00AC59B0">
                        <w:t>:</w:t>
                      </w:r>
                      <w:r w:rsidR="00AC59B0" w:rsidRPr="00AC59B0">
                        <w:t xml:space="preserve"> </w:t>
                      </w:r>
                      <w:r w:rsidR="00AC59B0">
                        <w:t xml:space="preserve"> </w:t>
                      </w:r>
                    </w:p>
                    <w:p w14:paraId="3F0134F1" w14:textId="77777777" w:rsidR="00EB616E" w:rsidRPr="00EB616E" w:rsidRDefault="00EB616E" w:rsidP="0020680F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Airfare</w:t>
                      </w:r>
                      <w:r w:rsidRPr="00EB616E">
                        <w:t xml:space="preserve">:  </w:t>
                      </w:r>
                    </w:p>
                    <w:p w14:paraId="2C58E74E" w14:textId="77777777" w:rsidR="00EB616E" w:rsidRPr="00AC59B0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Mileage</w:t>
                      </w:r>
                      <w:r w:rsidRPr="00AC59B0">
                        <w:t xml:space="preserve">:  </w:t>
                      </w:r>
                    </w:p>
                    <w:p w14:paraId="69AE686F" w14:textId="77777777" w:rsidR="00EB616E" w:rsidRPr="00AC59B0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Transportation (taxi, train, parking, etc.)</w:t>
                      </w:r>
                      <w:r w:rsidRPr="00AC59B0">
                        <w:t xml:space="preserve">:  </w:t>
                      </w:r>
                    </w:p>
                    <w:p w14:paraId="62E96701" w14:textId="77777777" w:rsidR="00EB616E" w:rsidRPr="00EB616E" w:rsidRDefault="00EB616E" w:rsidP="0020680F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EB616E">
                        <w:rPr>
                          <w:u w:val="single"/>
                        </w:rPr>
                        <w:t>Registration</w:t>
                      </w:r>
                      <w:r w:rsidRPr="00AC59B0">
                        <w:t xml:space="preserve">:  </w:t>
                      </w:r>
                    </w:p>
                    <w:p w14:paraId="2F2174CB" w14:textId="77777777" w:rsidR="00EB616E" w:rsidRPr="00EB616E" w:rsidRDefault="00EB616E" w:rsidP="0020680F">
                      <w:pPr>
                        <w:spacing w:after="0" w:line="240" w:lineRule="auto"/>
                      </w:pPr>
                    </w:p>
                    <w:p w14:paraId="318A6B03" w14:textId="77777777" w:rsidR="00EB616E" w:rsidRPr="00EB616E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sources of funding</w:t>
                      </w:r>
                      <w:r w:rsidRPr="00EB616E">
                        <w:t xml:space="preserve">:  </w:t>
                      </w:r>
                    </w:p>
                    <w:p w14:paraId="26380EB5" w14:textId="77777777" w:rsidR="00EB616E" w:rsidRDefault="00EB616E" w:rsidP="0020680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88A7A77" w14:textId="77777777" w:rsidR="0020680F" w:rsidRDefault="0020680F" w:rsidP="008D2BA8">
      <w:pPr>
        <w:spacing w:after="0" w:line="360" w:lineRule="auto"/>
        <w:rPr>
          <w:b/>
        </w:rPr>
      </w:pPr>
    </w:p>
    <w:p w14:paraId="4388DD8E" w14:textId="77777777" w:rsidR="0020680F" w:rsidRDefault="0020680F" w:rsidP="008D2BA8">
      <w:pPr>
        <w:spacing w:after="0" w:line="360" w:lineRule="auto"/>
        <w:rPr>
          <w:b/>
        </w:rPr>
      </w:pPr>
    </w:p>
    <w:p w14:paraId="74A85E82" w14:textId="77777777" w:rsidR="0020680F" w:rsidRDefault="0020680F" w:rsidP="008D2BA8">
      <w:pPr>
        <w:spacing w:after="0" w:line="360" w:lineRule="auto"/>
        <w:rPr>
          <w:b/>
        </w:rPr>
      </w:pPr>
    </w:p>
    <w:p w14:paraId="7A3E9DD4" w14:textId="77777777" w:rsidR="0020680F" w:rsidRDefault="0020680F" w:rsidP="008D2BA8">
      <w:pPr>
        <w:spacing w:after="0" w:line="360" w:lineRule="auto"/>
        <w:rPr>
          <w:b/>
        </w:rPr>
      </w:pPr>
    </w:p>
    <w:p w14:paraId="4F39D0EA" w14:textId="77777777" w:rsidR="0020680F" w:rsidRDefault="0020680F" w:rsidP="008D2BA8">
      <w:pPr>
        <w:spacing w:after="0" w:line="360" w:lineRule="auto"/>
        <w:rPr>
          <w:b/>
        </w:rPr>
      </w:pPr>
    </w:p>
    <w:p w14:paraId="7810876F" w14:textId="77777777" w:rsidR="00616508" w:rsidRDefault="00616508" w:rsidP="0020680F">
      <w:pPr>
        <w:spacing w:after="0" w:line="240" w:lineRule="auto"/>
        <w:rPr>
          <w:b/>
        </w:rPr>
      </w:pPr>
    </w:p>
    <w:p w14:paraId="2D2892C7" w14:textId="77777777" w:rsidR="0020680F" w:rsidRDefault="0036421B" w:rsidP="0020680F">
      <w:pPr>
        <w:spacing w:after="0" w:line="240" w:lineRule="auto"/>
      </w:pPr>
      <w:r>
        <w:rPr>
          <w:b/>
          <w:noProof/>
          <w:color w:val="215868" w:themeColor="accent5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A8D16" wp14:editId="0ED376D0">
                <wp:simplePos x="0" y="0"/>
                <wp:positionH relativeFrom="column">
                  <wp:posOffset>2224405</wp:posOffset>
                </wp:positionH>
                <wp:positionV relativeFrom="paragraph">
                  <wp:posOffset>161925</wp:posOffset>
                </wp:positionV>
                <wp:extent cx="1808480" cy="0"/>
                <wp:effectExtent l="10795" t="6350" r="9525" b="1270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4997" id="AutoShape 45" o:spid="_x0000_s1026" type="#_x0000_t32" style="position:absolute;margin-left:175.15pt;margin-top:12.75pt;width:142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"/>
            </w:pict>
          </mc:Fallback>
        </mc:AlternateContent>
      </w:r>
      <w:r w:rsidR="00A21F5A" w:rsidRPr="00A21F5A">
        <w:rPr>
          <w:b/>
        </w:rPr>
        <w:t xml:space="preserve">Total </w:t>
      </w:r>
      <w:r w:rsidR="0020680F">
        <w:rPr>
          <w:b/>
        </w:rPr>
        <w:t>a</w:t>
      </w:r>
      <w:r w:rsidR="00A21F5A" w:rsidRPr="00A21F5A">
        <w:rPr>
          <w:b/>
        </w:rPr>
        <w:t>mount requesting per chapter:</w:t>
      </w:r>
      <w:r w:rsidR="0020680F" w:rsidRPr="0020680F">
        <w:t xml:space="preserve">                       </w:t>
      </w:r>
    </w:p>
    <w:p w14:paraId="0893B40A" w14:textId="61A5C47C" w:rsidR="00A21F5A" w:rsidRPr="00A21F5A" w:rsidRDefault="0020680F" w:rsidP="0020680F">
      <w:pPr>
        <w:spacing w:after="0" w:line="240" w:lineRule="auto"/>
        <w:rPr>
          <w:b/>
        </w:rPr>
      </w:pPr>
      <w:r w:rsidRPr="0020680F">
        <w:rPr>
          <w:sz w:val="20"/>
          <w:szCs w:val="20"/>
        </w:rPr>
        <w:t>*The amount of the request must not exceed $</w:t>
      </w:r>
      <w:r w:rsidR="00D62FCB">
        <w:rPr>
          <w:sz w:val="20"/>
          <w:szCs w:val="20"/>
        </w:rPr>
        <w:t>5</w:t>
      </w:r>
      <w:r w:rsidRPr="0020680F">
        <w:rPr>
          <w:sz w:val="20"/>
          <w:szCs w:val="20"/>
        </w:rPr>
        <w:t>00/student, or $1,</w:t>
      </w:r>
      <w:r w:rsidR="00D62FCB">
        <w:rPr>
          <w:sz w:val="20"/>
          <w:szCs w:val="20"/>
        </w:rPr>
        <w:t>5</w:t>
      </w:r>
      <w:r w:rsidRPr="0020680F">
        <w:rPr>
          <w:sz w:val="20"/>
          <w:szCs w:val="20"/>
        </w:rPr>
        <w:t>00 overall.</w:t>
      </w:r>
      <w:r w:rsidRPr="0020680F">
        <w:t xml:space="preserve">           </w:t>
      </w:r>
      <w:r w:rsidR="00A21F5A" w:rsidRPr="0020680F">
        <w:t xml:space="preserve"> </w:t>
      </w:r>
    </w:p>
    <w:p w14:paraId="256E8BA5" w14:textId="77777777" w:rsidR="00A21F5A" w:rsidRDefault="00A21F5A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1CF012A2" w14:textId="77777777" w:rsidR="0020680F" w:rsidRDefault="0020680F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Section Six – Verification</w:t>
      </w:r>
    </w:p>
    <w:p w14:paraId="41079496" w14:textId="77777777"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81B9BD" wp14:editId="48BF7FFF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0</wp:posOffset>
                </wp:positionV>
                <wp:extent cx="3370580" cy="0"/>
                <wp:effectExtent l="10795" t="6350" r="9525" b="1270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C70A" id="AutoShape 46" o:spid="_x0000_s1026" type="#_x0000_t32" style="position:absolute;margin-left:175.15pt;margin-top:12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"/>
            </w:pict>
          </mc:Fallback>
        </mc:AlternateContent>
      </w:r>
      <w:r w:rsidR="0020680F" w:rsidRPr="0020680F">
        <w:rPr>
          <w:b/>
        </w:rPr>
        <w:t>Chapter Representative Signature</w:t>
      </w:r>
      <w:r w:rsidR="0020680F">
        <w:rPr>
          <w:b/>
        </w:rPr>
        <w:t>**</w:t>
      </w:r>
      <w:r w:rsidR="0020680F" w:rsidRPr="0020680F">
        <w:rPr>
          <w:b/>
        </w:rPr>
        <w:t>:</w:t>
      </w:r>
      <w:r w:rsidR="0020680F">
        <w:t xml:space="preserve">                                                                          </w:t>
      </w:r>
    </w:p>
    <w:p w14:paraId="5ADC201F" w14:textId="77777777" w:rsidR="0020680F" w:rsidRPr="0020680F" w:rsidRDefault="0020680F" w:rsidP="0020680F">
      <w:pPr>
        <w:spacing w:after="0" w:line="240" w:lineRule="auto"/>
        <w:ind w:left="3600" w:firstLine="720"/>
        <w:rPr>
          <w:b/>
          <w:sz w:val="18"/>
          <w:szCs w:val="18"/>
        </w:rPr>
      </w:pPr>
      <w:r w:rsidRPr="0020680F">
        <w:rPr>
          <w:b/>
          <w:sz w:val="18"/>
          <w:szCs w:val="18"/>
        </w:rPr>
        <w:t xml:space="preserve">         Electronic signature is </w:t>
      </w:r>
      <w:proofErr w:type="gramStart"/>
      <w:r w:rsidRPr="0020680F">
        <w:rPr>
          <w:b/>
          <w:sz w:val="18"/>
          <w:szCs w:val="18"/>
        </w:rPr>
        <w:t>acceptable</w:t>
      </w:r>
      <w:proofErr w:type="gramEnd"/>
    </w:p>
    <w:p w14:paraId="49C9391A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47A06D3E" w14:textId="77777777"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9E2889" wp14:editId="4F85F3E0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10160" r="9525" b="889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D17E"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14:paraId="708BB258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3A45DD78" w14:textId="77777777" w:rsidR="000F4504" w:rsidRPr="0020680F" w:rsidRDefault="0020680F" w:rsidP="0020680F">
      <w:pPr>
        <w:spacing w:after="0" w:line="240" w:lineRule="auto"/>
        <w:rPr>
          <w:b/>
          <w:sz w:val="20"/>
          <w:szCs w:val="20"/>
        </w:rPr>
      </w:pPr>
      <w:r w:rsidRPr="0020680F">
        <w:rPr>
          <w:b/>
          <w:sz w:val="20"/>
          <w:szCs w:val="20"/>
        </w:rPr>
        <w:t xml:space="preserve">**Applications are accepted only from active chapters and chapter representatives </w:t>
      </w:r>
      <w:r w:rsidR="00FB5D57">
        <w:rPr>
          <w:b/>
          <w:sz w:val="20"/>
          <w:szCs w:val="20"/>
        </w:rPr>
        <w:t xml:space="preserve">(faculty advisors) </w:t>
      </w:r>
      <w:r w:rsidRPr="0020680F">
        <w:rPr>
          <w:b/>
          <w:sz w:val="20"/>
          <w:szCs w:val="20"/>
        </w:rPr>
        <w:t xml:space="preserve">who </w:t>
      </w:r>
      <w:r w:rsidR="0036421B">
        <w:rPr>
          <w:b/>
          <w:sz w:val="20"/>
          <w:szCs w:val="20"/>
        </w:rPr>
        <w:t xml:space="preserve">are Voting members </w:t>
      </w:r>
      <w:r w:rsidRPr="0020680F">
        <w:rPr>
          <w:b/>
          <w:sz w:val="20"/>
          <w:szCs w:val="20"/>
        </w:rPr>
        <w:t>in AKD.</w:t>
      </w:r>
    </w:p>
    <w:p w14:paraId="254E160B" w14:textId="77777777" w:rsidR="0020680F" w:rsidRPr="0020680F" w:rsidRDefault="0020680F" w:rsidP="0020680F">
      <w:pPr>
        <w:spacing w:after="0" w:line="240" w:lineRule="auto"/>
        <w:rPr>
          <w:b/>
        </w:rPr>
      </w:pPr>
    </w:p>
    <w:p w14:paraId="3FB0687B" w14:textId="77777777" w:rsidR="008D30DE" w:rsidRDefault="008D30DE" w:rsidP="0020680F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6DA51145" w14:textId="77777777" w:rsidR="00070B2F" w:rsidRDefault="00070B2F" w:rsidP="00A777AB">
      <w:pPr>
        <w:pStyle w:val="ListParagraph"/>
        <w:ind w:left="0"/>
        <w:rPr>
          <w:b/>
        </w:rPr>
      </w:pPr>
    </w:p>
    <w:p w14:paraId="7094750E" w14:textId="77777777" w:rsidR="00070B2F" w:rsidRDefault="00070B2F" w:rsidP="00A777AB">
      <w:pPr>
        <w:pStyle w:val="ListParagraph"/>
        <w:ind w:left="0"/>
        <w:rPr>
          <w:b/>
        </w:rPr>
      </w:pPr>
    </w:p>
    <w:p w14:paraId="0A5B96FF" w14:textId="77777777"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</w:t>
      </w:r>
      <w:r w:rsidR="0020680F">
        <w:t>, all travel release forms, and the certification form</w:t>
      </w:r>
      <w:r w:rsidRPr="00E01D0A">
        <w:t xml:space="preserve"> as email attachment</w:t>
      </w:r>
      <w:r w:rsidR="0020680F">
        <w:t>s</w:t>
      </w:r>
      <w:r w:rsidRPr="00E01D0A">
        <w:t xml:space="preserve"> to </w:t>
      </w:r>
      <w:hyperlink r:id="rId9" w:history="1">
        <w:r w:rsidR="0036421B" w:rsidRPr="00CA58FB">
          <w:rPr>
            <w:rStyle w:val="Hyperlink"/>
          </w:rPr>
          <w:t>AKD@lemoyne.edu</w:t>
        </w:r>
      </w:hyperlink>
      <w:r w:rsidR="0020680F">
        <w:t>.</w:t>
      </w:r>
    </w:p>
    <w:p w14:paraId="76BC6051" w14:textId="77777777" w:rsidR="002E4375" w:rsidRDefault="002E4375"/>
    <w:p w14:paraId="33C7FFA8" w14:textId="77777777" w:rsidR="0020680F" w:rsidRDefault="0020680F"/>
    <w:p w14:paraId="1AA7B02B" w14:textId="77777777" w:rsidR="0020680F" w:rsidRDefault="0020680F"/>
    <w:p w14:paraId="6F7D37B5" w14:textId="77777777" w:rsidR="00AD1F80" w:rsidRDefault="00AD1F80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2E1E16D2" w14:textId="2E4D8893" w:rsidR="0020680F" w:rsidRPr="00616508" w:rsidRDefault="00DC1113" w:rsidP="002068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20680F" w:rsidRPr="00616508">
        <w:rPr>
          <w:b/>
          <w:sz w:val="28"/>
          <w:szCs w:val="28"/>
        </w:rPr>
        <w:t>aper or Poster Abstracts</w:t>
      </w:r>
    </w:p>
    <w:p w14:paraId="535E4EC7" w14:textId="77777777" w:rsidR="0020680F" w:rsidRDefault="0020680F" w:rsidP="0020680F">
      <w:pPr>
        <w:spacing w:after="0" w:line="240" w:lineRule="auto"/>
        <w:rPr>
          <w:b/>
        </w:rPr>
      </w:pPr>
    </w:p>
    <w:p w14:paraId="640115FC" w14:textId="77777777" w:rsidR="00616508" w:rsidRPr="00A21F5A" w:rsidRDefault="0036421B" w:rsidP="00616508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E9A5A0" wp14:editId="7E83CF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67885" cy="464820"/>
                <wp:effectExtent l="9525" t="5715" r="8890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6F62" w14:textId="77777777" w:rsidR="00C10184" w:rsidRDefault="00C10184" w:rsidP="00C101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low,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p</w:t>
                            </w:r>
                            <w:r w:rsidRPr="00A21F5A">
                              <w:rPr>
                                <w:b/>
                              </w:rPr>
                              <w:t>aste</w:t>
                            </w:r>
                            <w:proofErr w:type="gramEnd"/>
                            <w:r w:rsidRPr="00A21F5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each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student’s nam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paper/poster titl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abstract</w:t>
                            </w:r>
                            <w:r>
                              <w:rPr>
                                <w:b/>
                              </w:rPr>
                              <w:t xml:space="preserve">, and indicate if the paper/poster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has or has not been accepted</w:t>
                            </w:r>
                            <w:r>
                              <w:rPr>
                                <w:b/>
                              </w:rPr>
                              <w:t xml:space="preserve"> by the regional society.</w:t>
                            </w:r>
                          </w:p>
                          <w:p w14:paraId="4E7FD82B" w14:textId="77777777" w:rsidR="00C10184" w:rsidRDefault="00C1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A5A0" id="Text Box 49" o:spid="_x0000_s1029" type="#_x0000_t202" style="position:absolute;margin-left:0;margin-top:0;width:367.55pt;height:36.6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">
                <v:textbox>
                  <w:txbxContent>
                    <w:p w14:paraId="3DAA6F62" w14:textId="77777777" w:rsidR="00C10184" w:rsidRDefault="00C10184" w:rsidP="00C1018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ow, p</w:t>
                      </w:r>
                      <w:r w:rsidRPr="00A21F5A">
                        <w:rPr>
                          <w:b/>
                        </w:rPr>
                        <w:t xml:space="preserve">aste </w:t>
                      </w:r>
                      <w:r>
                        <w:rPr>
                          <w:b/>
                        </w:rPr>
                        <w:t xml:space="preserve">each </w:t>
                      </w:r>
                      <w:r w:rsidRPr="0063737A">
                        <w:rPr>
                          <w:b/>
                          <w:u w:val="single"/>
                        </w:rPr>
                        <w:t>student’s nam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paper/poster titl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abstract</w:t>
                      </w:r>
                      <w:r>
                        <w:rPr>
                          <w:b/>
                        </w:rPr>
                        <w:t xml:space="preserve">, and indicate if the paper/poster </w:t>
                      </w:r>
                      <w:r w:rsidRPr="0063737A">
                        <w:rPr>
                          <w:b/>
                          <w:u w:val="single"/>
                        </w:rPr>
                        <w:t>has or has not been accepted</w:t>
                      </w:r>
                      <w:r>
                        <w:rPr>
                          <w:b/>
                        </w:rPr>
                        <w:t xml:space="preserve"> by the regional society.</w:t>
                      </w:r>
                    </w:p>
                    <w:p w14:paraId="4E7FD82B" w14:textId="77777777" w:rsidR="00C10184" w:rsidRDefault="00C10184"/>
                  </w:txbxContent>
                </v:textbox>
              </v:shape>
            </w:pict>
          </mc:Fallback>
        </mc:AlternateContent>
      </w:r>
    </w:p>
    <w:p w14:paraId="18B561C1" w14:textId="77777777" w:rsidR="0020680F" w:rsidRDefault="0020680F"/>
    <w:sectPr w:rsidR="0020680F" w:rsidSect="001D5F96">
      <w:footerReference w:type="even" r:id="rId10"/>
      <w:footerReference w:type="default" r:id="rId11"/>
      <w:footerReference w:type="first" r:id="rId12"/>
      <w:pgSz w:w="12240" w:h="15840"/>
      <w:pgMar w:top="720" w:right="864" w:bottom="720" w:left="864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0C70" w14:textId="77777777" w:rsidR="007E5D1F" w:rsidRDefault="007E5D1F" w:rsidP="00A64D5D">
      <w:pPr>
        <w:spacing w:after="0" w:line="240" w:lineRule="auto"/>
      </w:pPr>
      <w:r>
        <w:separator/>
      </w:r>
    </w:p>
  </w:endnote>
  <w:endnote w:type="continuationSeparator" w:id="0">
    <w:p w14:paraId="3CCFB627" w14:textId="77777777" w:rsidR="007E5D1F" w:rsidRDefault="007E5D1F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3A8" w14:textId="77777777" w:rsidR="001D5F96" w:rsidRDefault="001D5F96" w:rsidP="001D5F96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Co</w:t>
    </w:r>
    <w:r w:rsidRPr="00616508">
      <w:rPr>
        <w:color w:val="808080" w:themeColor="background1" w:themeShade="80"/>
      </w:rPr>
      <w:t xml:space="preserve">ntinue to page 3 to include </w:t>
    </w:r>
    <w:proofErr w:type="gramStart"/>
    <w:r w:rsidRPr="00616508">
      <w:rPr>
        <w:color w:val="808080" w:themeColor="background1" w:themeShade="80"/>
      </w:rPr>
      <w:t>abstracts</w:t>
    </w:r>
    <w:proofErr w:type="gramEnd"/>
  </w:p>
  <w:p w14:paraId="01F205B5" w14:textId="77777777" w:rsidR="001D5F96" w:rsidRDefault="001D5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FDE2" w14:textId="77777777" w:rsidR="009E0939" w:rsidRDefault="009E0939" w:rsidP="0061650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1FD5" w14:textId="77777777" w:rsidR="009E0939" w:rsidRDefault="009E0939" w:rsidP="004D51D0">
    <w:pPr>
      <w:pStyle w:val="Footer"/>
      <w:jc w:val="center"/>
    </w:pPr>
    <w:r>
      <w:t xml:space="preserve">Continue to page </w:t>
    </w:r>
    <w:proofErr w:type="gramStart"/>
    <w:r>
      <w:t>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0A90" w14:textId="77777777" w:rsidR="007E5D1F" w:rsidRDefault="007E5D1F" w:rsidP="00A64D5D">
      <w:pPr>
        <w:spacing w:after="0" w:line="240" w:lineRule="auto"/>
      </w:pPr>
      <w:r>
        <w:separator/>
      </w:r>
    </w:p>
  </w:footnote>
  <w:footnote w:type="continuationSeparator" w:id="0">
    <w:p w14:paraId="1DFE491A" w14:textId="77777777" w:rsidR="007E5D1F" w:rsidRDefault="007E5D1F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0D"/>
    <w:multiLevelType w:val="hybridMultilevel"/>
    <w:tmpl w:val="6EE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0240">
    <w:abstractNumId w:val="1"/>
  </w:num>
  <w:num w:numId="2" w16cid:durableId="184891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AB"/>
    <w:rsid w:val="00005A93"/>
    <w:rsid w:val="00026E94"/>
    <w:rsid w:val="000446E7"/>
    <w:rsid w:val="000642B2"/>
    <w:rsid w:val="00070B2F"/>
    <w:rsid w:val="00070CD6"/>
    <w:rsid w:val="00080D54"/>
    <w:rsid w:val="000A3FD0"/>
    <w:rsid w:val="000D2507"/>
    <w:rsid w:val="000F4504"/>
    <w:rsid w:val="00104266"/>
    <w:rsid w:val="0015250F"/>
    <w:rsid w:val="00174A81"/>
    <w:rsid w:val="00176FD8"/>
    <w:rsid w:val="00181E83"/>
    <w:rsid w:val="001C1006"/>
    <w:rsid w:val="001D23B9"/>
    <w:rsid w:val="001D5F96"/>
    <w:rsid w:val="00205808"/>
    <w:rsid w:val="0020680F"/>
    <w:rsid w:val="002E4375"/>
    <w:rsid w:val="002F2723"/>
    <w:rsid w:val="002F6BEF"/>
    <w:rsid w:val="00341DCB"/>
    <w:rsid w:val="003516F5"/>
    <w:rsid w:val="0036421B"/>
    <w:rsid w:val="003E2640"/>
    <w:rsid w:val="003F2DE9"/>
    <w:rsid w:val="00427228"/>
    <w:rsid w:val="00450538"/>
    <w:rsid w:val="0046156B"/>
    <w:rsid w:val="004814F0"/>
    <w:rsid w:val="004D51D0"/>
    <w:rsid w:val="00537038"/>
    <w:rsid w:val="005743E4"/>
    <w:rsid w:val="005E2CDD"/>
    <w:rsid w:val="005E7AE5"/>
    <w:rsid w:val="005F388C"/>
    <w:rsid w:val="006060F4"/>
    <w:rsid w:val="006072CF"/>
    <w:rsid w:val="00607DCA"/>
    <w:rsid w:val="00616508"/>
    <w:rsid w:val="00616AAA"/>
    <w:rsid w:val="0063737A"/>
    <w:rsid w:val="00655840"/>
    <w:rsid w:val="006A3074"/>
    <w:rsid w:val="006B700F"/>
    <w:rsid w:val="006E0831"/>
    <w:rsid w:val="00703CEC"/>
    <w:rsid w:val="00742B4E"/>
    <w:rsid w:val="007B126B"/>
    <w:rsid w:val="007B2219"/>
    <w:rsid w:val="007E5D1F"/>
    <w:rsid w:val="007F5A8E"/>
    <w:rsid w:val="00832178"/>
    <w:rsid w:val="00842F1A"/>
    <w:rsid w:val="008A1CC2"/>
    <w:rsid w:val="008D2BA8"/>
    <w:rsid w:val="008D30DE"/>
    <w:rsid w:val="008D360B"/>
    <w:rsid w:val="008D4742"/>
    <w:rsid w:val="008F4502"/>
    <w:rsid w:val="009C0547"/>
    <w:rsid w:val="009C4645"/>
    <w:rsid w:val="009E0939"/>
    <w:rsid w:val="009F0E28"/>
    <w:rsid w:val="00A21F5A"/>
    <w:rsid w:val="00A33B82"/>
    <w:rsid w:val="00A51EFF"/>
    <w:rsid w:val="00A54C12"/>
    <w:rsid w:val="00A63511"/>
    <w:rsid w:val="00A64D5D"/>
    <w:rsid w:val="00A777AB"/>
    <w:rsid w:val="00AA2D50"/>
    <w:rsid w:val="00AC59B0"/>
    <w:rsid w:val="00AD1F80"/>
    <w:rsid w:val="00AF3E6B"/>
    <w:rsid w:val="00B14F66"/>
    <w:rsid w:val="00B27BD0"/>
    <w:rsid w:val="00B53491"/>
    <w:rsid w:val="00BB39A9"/>
    <w:rsid w:val="00BC44C5"/>
    <w:rsid w:val="00BF24EE"/>
    <w:rsid w:val="00BF526C"/>
    <w:rsid w:val="00BF7BEA"/>
    <w:rsid w:val="00C0668C"/>
    <w:rsid w:val="00C10184"/>
    <w:rsid w:val="00C27C81"/>
    <w:rsid w:val="00C4606C"/>
    <w:rsid w:val="00C805E8"/>
    <w:rsid w:val="00C92D3C"/>
    <w:rsid w:val="00CF4C1C"/>
    <w:rsid w:val="00D36016"/>
    <w:rsid w:val="00D53CE1"/>
    <w:rsid w:val="00D62FCB"/>
    <w:rsid w:val="00DA0770"/>
    <w:rsid w:val="00DA27BD"/>
    <w:rsid w:val="00DC1113"/>
    <w:rsid w:val="00DE3C1A"/>
    <w:rsid w:val="00DF7606"/>
    <w:rsid w:val="00E01C91"/>
    <w:rsid w:val="00E260B6"/>
    <w:rsid w:val="00EB616E"/>
    <w:rsid w:val="00EC5125"/>
    <w:rsid w:val="00EE06F8"/>
    <w:rsid w:val="00F00AA0"/>
    <w:rsid w:val="00F12577"/>
    <w:rsid w:val="00F15027"/>
    <w:rsid w:val="00F27647"/>
    <w:rsid w:val="00F609C8"/>
    <w:rsid w:val="00F64923"/>
    <w:rsid w:val="00F66417"/>
    <w:rsid w:val="00F70D60"/>
    <w:rsid w:val="00FA2AF2"/>
    <w:rsid w:val="00FB5D57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C8005E"/>
  <w15:docId w15:val="{A3B292B7-B6A0-4B51-B3BC-D71ED55C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@lemoyn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D@lemoyn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629E-B5B5-4926-A4E3-F5519C2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 Titus</cp:lastModifiedBy>
  <cp:revision>10</cp:revision>
  <cp:lastPrinted>2013-08-13T18:06:00Z</cp:lastPrinted>
  <dcterms:created xsi:type="dcterms:W3CDTF">2022-08-29T15:32:00Z</dcterms:created>
  <dcterms:modified xsi:type="dcterms:W3CDTF">2023-08-23T18:57:00Z</dcterms:modified>
</cp:coreProperties>
</file>